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D42644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54CE7" w:rsidRPr="00EC0E9F" w:rsidRDefault="00254CE7" w:rsidP="00434A04">
      <w:pPr>
        <w:pStyle w:val="3"/>
        <w:rPr>
          <w:szCs w:val="32"/>
        </w:rPr>
      </w:pPr>
      <w:r w:rsidRPr="00EC0E9F">
        <w:rPr>
          <w:szCs w:val="32"/>
        </w:rPr>
        <w:t>Администрация Назаровского района</w:t>
      </w:r>
    </w:p>
    <w:p w:rsidR="00254CE7" w:rsidRPr="00EC0E9F" w:rsidRDefault="00254CE7" w:rsidP="00434A04">
      <w:pPr>
        <w:pStyle w:val="1"/>
        <w:rPr>
          <w:sz w:val="32"/>
          <w:szCs w:val="32"/>
        </w:rPr>
      </w:pPr>
      <w:r w:rsidRPr="00EC0E9F">
        <w:rPr>
          <w:sz w:val="32"/>
          <w:szCs w:val="32"/>
        </w:rPr>
        <w:t>Красноярского края</w:t>
      </w:r>
    </w:p>
    <w:p w:rsidR="00254CE7" w:rsidRPr="00EC0E9F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EC0E9F" w:rsidRDefault="00D60BCB" w:rsidP="00434A04">
      <w:pPr>
        <w:pStyle w:val="2"/>
        <w:rPr>
          <w:szCs w:val="36"/>
        </w:rPr>
      </w:pPr>
      <w:r>
        <w:t>ПОСТАНОВЛЕНИЕ</w:t>
      </w:r>
    </w:p>
    <w:p w:rsidR="00254CE7" w:rsidRPr="00EC0E9F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EC0E9F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E9F">
        <w:rPr>
          <w:rFonts w:ascii="Times New Roman" w:hAnsi="Times New Roman" w:cs="Times New Roman"/>
          <w:sz w:val="28"/>
          <w:szCs w:val="28"/>
        </w:rPr>
        <w:t>«</w:t>
      </w:r>
      <w:r w:rsidR="00D60980">
        <w:rPr>
          <w:rFonts w:ascii="Times New Roman" w:hAnsi="Times New Roman" w:cs="Times New Roman"/>
          <w:sz w:val="28"/>
          <w:szCs w:val="28"/>
        </w:rPr>
        <w:t>27</w:t>
      </w:r>
      <w:r w:rsidR="00FB10CE" w:rsidRPr="00EC0E9F">
        <w:rPr>
          <w:rFonts w:ascii="Times New Roman" w:hAnsi="Times New Roman" w:cs="Times New Roman"/>
          <w:sz w:val="28"/>
          <w:szCs w:val="28"/>
        </w:rPr>
        <w:t>»</w:t>
      </w:r>
      <w:r w:rsidR="00D60980">
        <w:rPr>
          <w:rFonts w:ascii="Times New Roman" w:hAnsi="Times New Roman" w:cs="Times New Roman"/>
          <w:sz w:val="28"/>
          <w:szCs w:val="28"/>
        </w:rPr>
        <w:t xml:space="preserve"> 03 </w:t>
      </w:r>
      <w:r w:rsidR="00FB10CE" w:rsidRPr="00EC0E9F">
        <w:rPr>
          <w:rFonts w:ascii="Times New Roman" w:hAnsi="Times New Roman" w:cs="Times New Roman"/>
          <w:sz w:val="28"/>
          <w:szCs w:val="28"/>
        </w:rPr>
        <w:t>20</w:t>
      </w:r>
      <w:r w:rsidR="00D60980">
        <w:rPr>
          <w:rFonts w:ascii="Times New Roman" w:hAnsi="Times New Roman" w:cs="Times New Roman"/>
          <w:sz w:val="28"/>
          <w:szCs w:val="28"/>
        </w:rPr>
        <w:t xml:space="preserve">20                   </w:t>
      </w:r>
      <w:r w:rsidR="00254CE7" w:rsidRPr="00EC0E9F">
        <w:rPr>
          <w:rFonts w:ascii="Times New Roman" w:hAnsi="Times New Roman" w:cs="Times New Roman"/>
          <w:sz w:val="28"/>
          <w:szCs w:val="28"/>
        </w:rPr>
        <w:t xml:space="preserve">                 г. Назарово</w:t>
      </w:r>
      <w:r w:rsidR="00A82E1B" w:rsidRPr="00EC0E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 w:rsidRPr="00EC0E9F">
        <w:rPr>
          <w:rFonts w:ascii="Times New Roman" w:hAnsi="Times New Roman" w:cs="Times New Roman"/>
          <w:sz w:val="28"/>
          <w:szCs w:val="28"/>
        </w:rPr>
        <w:t xml:space="preserve">        </w:t>
      </w:r>
      <w:r w:rsidR="00D60980">
        <w:rPr>
          <w:rFonts w:ascii="Times New Roman" w:hAnsi="Times New Roman" w:cs="Times New Roman"/>
          <w:sz w:val="28"/>
          <w:szCs w:val="28"/>
        </w:rPr>
        <w:t xml:space="preserve"> </w:t>
      </w:r>
      <w:r w:rsidR="004770C6" w:rsidRPr="00EC0E9F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EC0E9F">
        <w:rPr>
          <w:rFonts w:ascii="Times New Roman" w:hAnsi="Times New Roman" w:cs="Times New Roman"/>
          <w:sz w:val="28"/>
          <w:szCs w:val="28"/>
        </w:rPr>
        <w:t>№</w:t>
      </w:r>
      <w:r w:rsidR="00D60980">
        <w:rPr>
          <w:rFonts w:ascii="Times New Roman" w:hAnsi="Times New Roman" w:cs="Times New Roman"/>
          <w:sz w:val="28"/>
          <w:szCs w:val="28"/>
        </w:rPr>
        <w:t xml:space="preserve"> 109-п</w:t>
      </w:r>
    </w:p>
    <w:p w:rsidR="00D60980" w:rsidRDefault="00D60980" w:rsidP="001B2DCE">
      <w:pPr>
        <w:pStyle w:val="a3"/>
        <w:tabs>
          <w:tab w:val="left" w:pos="142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1D3D" w:rsidRPr="00D60BCB" w:rsidRDefault="001B2DCE" w:rsidP="001B2DCE">
      <w:pPr>
        <w:pStyle w:val="a3"/>
        <w:tabs>
          <w:tab w:val="left" w:pos="142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п</w:t>
      </w:r>
      <w:r w:rsidR="006B1D3D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  <w:r w:rsidR="006B1D3D">
        <w:rPr>
          <w:rFonts w:ascii="Times New Roman" w:hAnsi="Times New Roman" w:cs="Times New Roman"/>
          <w:sz w:val="28"/>
          <w:szCs w:val="28"/>
        </w:rPr>
        <w:t xml:space="preserve"> </w:t>
      </w:r>
      <w:r w:rsidR="006B1D3D">
        <w:rPr>
          <w:rFonts w:ascii="Times New Roman" w:hAnsi="Times New Roman" w:cs="Times New Roman"/>
          <w:sz w:val="28"/>
        </w:rPr>
        <w:t>от 10.03.2020 № 63-п</w:t>
      </w:r>
      <w:r w:rsidR="006B1D3D" w:rsidRPr="00EC0E9F">
        <w:rPr>
          <w:rFonts w:ascii="Times New Roman" w:hAnsi="Times New Roman" w:cs="Times New Roman"/>
          <w:sz w:val="28"/>
        </w:rPr>
        <w:t xml:space="preserve"> </w:t>
      </w:r>
      <w:r w:rsidR="006B1D3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</w:t>
      </w:r>
      <w:r w:rsidR="006B1D3D" w:rsidRPr="00EC0E9F">
        <w:rPr>
          <w:rFonts w:ascii="Times New Roman" w:hAnsi="Times New Roman" w:cs="Times New Roman"/>
          <w:sz w:val="28"/>
        </w:rPr>
        <w:t xml:space="preserve"> проведении в 2020 году на</w:t>
      </w:r>
      <w:r w:rsidR="006B1D3D" w:rsidRPr="00EC0E9F">
        <w:rPr>
          <w:rFonts w:ascii="Times New Roman" w:hAnsi="Times New Roman" w:cs="Times New Roman"/>
          <w:spacing w:val="-1"/>
          <w:sz w:val="28"/>
          <w:szCs w:val="28"/>
        </w:rPr>
        <w:t xml:space="preserve"> территории Назаровского района районных соревнований по волейболу </w:t>
      </w:r>
      <w:r w:rsidR="006B1D3D" w:rsidRPr="00EC0E9F">
        <w:rPr>
          <w:rFonts w:ascii="Times New Roman" w:hAnsi="Times New Roman" w:cs="Times New Roman"/>
          <w:sz w:val="28"/>
          <w:szCs w:val="28"/>
        </w:rPr>
        <w:t>среди мужских и женских команд</w:t>
      </w:r>
      <w:r w:rsidR="006B1D3D" w:rsidRPr="00EC0E9F">
        <w:rPr>
          <w:rFonts w:ascii="Times New Roman" w:hAnsi="Times New Roman" w:cs="Times New Roman"/>
          <w:spacing w:val="-1"/>
          <w:sz w:val="28"/>
          <w:szCs w:val="28"/>
        </w:rPr>
        <w:t xml:space="preserve"> в зачет </w:t>
      </w:r>
      <w:r w:rsidR="006B1D3D" w:rsidRPr="00EC0E9F">
        <w:rPr>
          <w:rFonts w:ascii="Times New Roman" w:hAnsi="Times New Roman"/>
          <w:spacing w:val="1"/>
          <w:sz w:val="28"/>
          <w:szCs w:val="28"/>
          <w:lang w:val="en-US"/>
        </w:rPr>
        <w:t>XIX</w:t>
      </w:r>
      <w:r w:rsidR="006B1D3D" w:rsidRPr="00EC0E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B1D3D" w:rsidRPr="00EC0E9F">
        <w:rPr>
          <w:rFonts w:ascii="Times New Roman" w:hAnsi="Times New Roman"/>
          <w:sz w:val="28"/>
          <w:szCs w:val="28"/>
        </w:rPr>
        <w:t>летних спортивны</w:t>
      </w:r>
      <w:r w:rsidR="006B1D3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игр «Олимпийская нива района»</w:t>
      </w:r>
    </w:p>
    <w:p w:rsidR="006B1D3D" w:rsidRDefault="006B1D3D" w:rsidP="00666DD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F6FCA" w:rsidRPr="00EC0E9F" w:rsidRDefault="00CF3F16" w:rsidP="006B1D3D">
      <w:pPr>
        <w:spacing w:after="0" w:line="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Назаровского района от 18.03.2020 № 92-п «</w:t>
      </w:r>
      <w:r w:rsidR="00666DD7" w:rsidRPr="00EC0E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ерах по организации и проведению мероприятий, направленных на предупреждение распространения, своевременного выявления и изоляции лиц с признаками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вызванной 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территории Назаровского района Красноярского края</w:t>
      </w:r>
      <w:r w:rsidR="00666DD7" w:rsidRPr="00EC0E9F">
        <w:rPr>
          <w:rFonts w:ascii="Times New Roman" w:hAnsi="Times New Roman"/>
          <w:sz w:val="28"/>
          <w:szCs w:val="28"/>
        </w:rPr>
        <w:t>»</w:t>
      </w:r>
      <w:r w:rsidR="001125FC">
        <w:rPr>
          <w:rFonts w:ascii="Times New Roman" w:hAnsi="Times New Roman"/>
          <w:sz w:val="28"/>
          <w:szCs w:val="28"/>
        </w:rPr>
        <w:t>, руководствуясь Уставом муниципального образования Назаровский район Красноярского края:</w:t>
      </w:r>
    </w:p>
    <w:p w:rsidR="00D60BCB" w:rsidRPr="00D60BCB" w:rsidRDefault="001125FC" w:rsidP="00D60BCB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тменить</w:t>
      </w:r>
      <w:r w:rsidR="002A3366" w:rsidRPr="00EC0E9F">
        <w:rPr>
          <w:rFonts w:ascii="Times New Roman" w:hAnsi="Times New Roman" w:cs="Times New Roman"/>
          <w:sz w:val="28"/>
        </w:rPr>
        <w:t xml:space="preserve"> </w:t>
      </w:r>
      <w:r w:rsidR="001B2DCE">
        <w:rPr>
          <w:rFonts w:ascii="Times New Roman" w:hAnsi="Times New Roman" w:cs="Times New Roman"/>
          <w:sz w:val="28"/>
        </w:rPr>
        <w:t>п</w:t>
      </w:r>
      <w:r w:rsidR="00D60BCB">
        <w:rPr>
          <w:rFonts w:ascii="Times New Roman" w:hAnsi="Times New Roman" w:cs="Times New Roman"/>
          <w:sz w:val="28"/>
        </w:rPr>
        <w:t xml:space="preserve">остановление </w:t>
      </w:r>
      <w:r w:rsidR="001B2DCE">
        <w:rPr>
          <w:rFonts w:ascii="Times New Roman" w:hAnsi="Times New Roman" w:cs="Times New Roman"/>
          <w:sz w:val="28"/>
        </w:rPr>
        <w:t xml:space="preserve">администрации Назаровского района </w:t>
      </w:r>
      <w:r w:rsidR="00D60BCB">
        <w:rPr>
          <w:rFonts w:ascii="Times New Roman" w:hAnsi="Times New Roman" w:cs="Times New Roman"/>
          <w:sz w:val="28"/>
        </w:rPr>
        <w:t>от 10.03.2020 №  63-п</w:t>
      </w:r>
      <w:r w:rsidR="00D60BCB" w:rsidRPr="00EC0E9F">
        <w:rPr>
          <w:rFonts w:ascii="Times New Roman" w:hAnsi="Times New Roman" w:cs="Times New Roman"/>
          <w:sz w:val="28"/>
        </w:rPr>
        <w:t xml:space="preserve"> </w:t>
      </w:r>
      <w:r w:rsidR="00D60BCB">
        <w:rPr>
          <w:rFonts w:ascii="Times New Roman" w:hAnsi="Times New Roman" w:cs="Times New Roman"/>
          <w:sz w:val="28"/>
        </w:rPr>
        <w:t>«</w:t>
      </w:r>
      <w:r w:rsidR="00D60BCB" w:rsidRPr="00EC0E9F">
        <w:rPr>
          <w:rFonts w:ascii="Times New Roman" w:hAnsi="Times New Roman" w:cs="Times New Roman"/>
          <w:sz w:val="28"/>
        </w:rPr>
        <w:t>о проведении в 2020 году на</w:t>
      </w:r>
      <w:r w:rsidR="00D60BCB" w:rsidRPr="00EC0E9F">
        <w:rPr>
          <w:rFonts w:ascii="Times New Roman" w:hAnsi="Times New Roman" w:cs="Times New Roman"/>
          <w:spacing w:val="-1"/>
          <w:sz w:val="28"/>
          <w:szCs w:val="28"/>
        </w:rPr>
        <w:t xml:space="preserve"> территории Назаровского района районных соревнований по волейболу </w:t>
      </w:r>
      <w:r w:rsidR="00D60BCB" w:rsidRPr="00EC0E9F">
        <w:rPr>
          <w:rFonts w:ascii="Times New Roman" w:hAnsi="Times New Roman" w:cs="Times New Roman"/>
          <w:sz w:val="28"/>
          <w:szCs w:val="28"/>
        </w:rPr>
        <w:t>среди мужских и женских команд</w:t>
      </w:r>
      <w:r w:rsidR="00D60BCB" w:rsidRPr="00EC0E9F">
        <w:rPr>
          <w:rFonts w:ascii="Times New Roman" w:hAnsi="Times New Roman" w:cs="Times New Roman"/>
          <w:spacing w:val="-1"/>
          <w:sz w:val="28"/>
          <w:szCs w:val="28"/>
        </w:rPr>
        <w:t xml:space="preserve"> в зачет </w:t>
      </w:r>
      <w:r w:rsidR="00D60BCB" w:rsidRPr="00EC0E9F">
        <w:rPr>
          <w:rFonts w:ascii="Times New Roman" w:hAnsi="Times New Roman"/>
          <w:spacing w:val="1"/>
          <w:sz w:val="28"/>
          <w:szCs w:val="28"/>
          <w:lang w:val="en-US"/>
        </w:rPr>
        <w:t>XIX</w:t>
      </w:r>
      <w:r w:rsidR="00D60BCB" w:rsidRPr="00EC0E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60BCB" w:rsidRPr="00EC0E9F">
        <w:rPr>
          <w:rFonts w:ascii="Times New Roman" w:hAnsi="Times New Roman"/>
          <w:sz w:val="28"/>
          <w:szCs w:val="28"/>
        </w:rPr>
        <w:t>летних спортивны</w:t>
      </w:r>
      <w:r w:rsidR="001B2DCE">
        <w:rPr>
          <w:rFonts w:ascii="Times New Roman" w:hAnsi="Times New Roman"/>
          <w:sz w:val="28"/>
          <w:szCs w:val="28"/>
        </w:rPr>
        <w:t>х игр «Олимпийская нива района».</w:t>
      </w:r>
      <w:r w:rsidR="00D60BCB">
        <w:rPr>
          <w:rFonts w:ascii="Times New Roman" w:hAnsi="Times New Roman"/>
          <w:sz w:val="28"/>
          <w:szCs w:val="28"/>
        </w:rPr>
        <w:t xml:space="preserve"> </w:t>
      </w:r>
    </w:p>
    <w:p w:rsidR="00D60BCB" w:rsidRPr="00EC0E9F" w:rsidRDefault="00D60BCB" w:rsidP="00D60BCB">
      <w:pPr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E9F">
        <w:rPr>
          <w:rFonts w:ascii="Times New Roman" w:eastAsia="Times New Roman" w:hAnsi="Times New Roman" w:cs="Times New Roman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EC0E9F">
        <w:rPr>
          <w:rFonts w:ascii="Times New Roman" w:eastAsia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EC0E9F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D60BCB" w:rsidRPr="00EC0E9F" w:rsidRDefault="00D60BCB" w:rsidP="00D60BCB">
      <w:pPr>
        <w:numPr>
          <w:ilvl w:val="0"/>
          <w:numId w:val="6"/>
        </w:numPr>
        <w:tabs>
          <w:tab w:val="left" w:pos="0"/>
          <w:tab w:val="left" w:pos="993"/>
          <w:tab w:val="center" w:pos="4677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0E9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C0E9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по социальным вопросам (</w:t>
      </w:r>
      <w:proofErr w:type="spellStart"/>
      <w:r w:rsidRPr="00EC0E9F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Pr="00EC0E9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0BCB" w:rsidRPr="00EC0E9F" w:rsidRDefault="00D60BCB" w:rsidP="00D60BCB">
      <w:pPr>
        <w:numPr>
          <w:ilvl w:val="0"/>
          <w:numId w:val="6"/>
        </w:numPr>
        <w:tabs>
          <w:tab w:val="left" w:pos="0"/>
          <w:tab w:val="left" w:pos="993"/>
          <w:tab w:val="left" w:pos="1134"/>
        </w:tabs>
        <w:spacing w:after="0" w:line="80" w:lineRule="atLeast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E9F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2E6BF9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60BCB" w:rsidRPr="00EC0E9F" w:rsidRDefault="00D60BCB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408F9" w:rsidRPr="00EC0E9F" w:rsidRDefault="002E6BF9" w:rsidP="004770C6">
      <w:pPr>
        <w:spacing w:line="0" w:lineRule="atLeast"/>
        <w:ind w:right="-1"/>
        <w:jc w:val="both"/>
      </w:pPr>
      <w:r w:rsidRPr="00EC0E9F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EC0E9F">
        <w:rPr>
          <w:rFonts w:ascii="Times New Roman" w:eastAsia="Times New Roman" w:hAnsi="Times New Roman" w:cs="Times New Roman"/>
          <w:sz w:val="28"/>
          <w:szCs w:val="28"/>
        </w:rPr>
        <w:tab/>
      </w:r>
      <w:r w:rsidRPr="00EC0E9F">
        <w:rPr>
          <w:rFonts w:ascii="Times New Roman" w:eastAsia="Times New Roman" w:hAnsi="Times New Roman" w:cs="Times New Roman"/>
          <w:sz w:val="28"/>
          <w:szCs w:val="28"/>
        </w:rPr>
        <w:tab/>
      </w:r>
      <w:r w:rsidRPr="00EC0E9F">
        <w:rPr>
          <w:rFonts w:ascii="Times New Roman" w:eastAsia="Times New Roman" w:hAnsi="Times New Roman" w:cs="Times New Roman"/>
          <w:sz w:val="28"/>
          <w:szCs w:val="28"/>
        </w:rPr>
        <w:tab/>
      </w:r>
      <w:r w:rsidRPr="00EC0E9F">
        <w:rPr>
          <w:rFonts w:ascii="Times New Roman" w:eastAsia="Times New Roman" w:hAnsi="Times New Roman" w:cs="Times New Roman"/>
          <w:sz w:val="28"/>
          <w:szCs w:val="28"/>
        </w:rPr>
        <w:tab/>
      </w:r>
      <w:r w:rsidRPr="00EC0E9F">
        <w:rPr>
          <w:rFonts w:ascii="Times New Roman" w:eastAsia="Times New Roman" w:hAnsi="Times New Roman" w:cs="Times New Roman"/>
          <w:sz w:val="28"/>
          <w:szCs w:val="28"/>
        </w:rPr>
        <w:tab/>
      </w:r>
      <w:r w:rsidR="004770C6" w:rsidRPr="00EC0E9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C0E9F">
        <w:rPr>
          <w:rFonts w:ascii="Times New Roman" w:eastAsia="Times New Roman" w:hAnsi="Times New Roman" w:cs="Times New Roman"/>
          <w:sz w:val="28"/>
          <w:szCs w:val="28"/>
        </w:rPr>
        <w:tab/>
      </w:r>
      <w:r w:rsidRPr="00EC0E9F">
        <w:rPr>
          <w:rFonts w:ascii="Times New Roman" w:eastAsia="Times New Roman" w:hAnsi="Times New Roman" w:cs="Times New Roman"/>
          <w:sz w:val="28"/>
          <w:szCs w:val="28"/>
        </w:rPr>
        <w:tab/>
      </w:r>
      <w:r w:rsidRPr="00EC0E9F">
        <w:rPr>
          <w:rFonts w:ascii="Times New Roman" w:eastAsia="Times New Roman" w:hAnsi="Times New Roman" w:cs="Times New Roman"/>
          <w:sz w:val="28"/>
          <w:szCs w:val="28"/>
        </w:rPr>
        <w:tab/>
      </w:r>
      <w:r w:rsidR="004770C6" w:rsidRPr="00EC0E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C0E9F">
        <w:rPr>
          <w:rFonts w:ascii="Times New Roman" w:eastAsia="Times New Roman" w:hAnsi="Times New Roman" w:cs="Times New Roman"/>
          <w:sz w:val="28"/>
          <w:szCs w:val="28"/>
        </w:rPr>
        <w:t>Г.В. Ампилогова</w:t>
      </w:r>
    </w:p>
    <w:sectPr w:rsidR="002408F9" w:rsidRPr="00EC0E9F" w:rsidSect="009E3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62BEC"/>
    <w:multiLevelType w:val="hybridMultilevel"/>
    <w:tmpl w:val="61F0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81C51"/>
    <w:multiLevelType w:val="hybridMultilevel"/>
    <w:tmpl w:val="90A45C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627A1E90"/>
    <w:multiLevelType w:val="multilevel"/>
    <w:tmpl w:val="DF1A7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7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004CC"/>
    <w:rsid w:val="00002E4B"/>
    <w:rsid w:val="0003562C"/>
    <w:rsid w:val="0004569E"/>
    <w:rsid w:val="00055B44"/>
    <w:rsid w:val="00073796"/>
    <w:rsid w:val="000839B3"/>
    <w:rsid w:val="00083CF5"/>
    <w:rsid w:val="00095DDB"/>
    <w:rsid w:val="000A1E9C"/>
    <w:rsid w:val="000A1F15"/>
    <w:rsid w:val="000A6A57"/>
    <w:rsid w:val="000C4C20"/>
    <w:rsid w:val="000E3D69"/>
    <w:rsid w:val="000F108E"/>
    <w:rsid w:val="001125FC"/>
    <w:rsid w:val="001323F5"/>
    <w:rsid w:val="001A34ED"/>
    <w:rsid w:val="001B2DCE"/>
    <w:rsid w:val="00214BCA"/>
    <w:rsid w:val="00237C60"/>
    <w:rsid w:val="002408F9"/>
    <w:rsid w:val="0024419C"/>
    <w:rsid w:val="00251AC1"/>
    <w:rsid w:val="00254CE7"/>
    <w:rsid w:val="00272EA5"/>
    <w:rsid w:val="00274216"/>
    <w:rsid w:val="00291886"/>
    <w:rsid w:val="00291FC1"/>
    <w:rsid w:val="00297000"/>
    <w:rsid w:val="002A3366"/>
    <w:rsid w:val="002B31E1"/>
    <w:rsid w:val="002D4947"/>
    <w:rsid w:val="002E6BF9"/>
    <w:rsid w:val="0030267F"/>
    <w:rsid w:val="0033718A"/>
    <w:rsid w:val="00350EE0"/>
    <w:rsid w:val="00366781"/>
    <w:rsid w:val="00375D4C"/>
    <w:rsid w:val="003B341E"/>
    <w:rsid w:val="003C52C5"/>
    <w:rsid w:val="003D17C5"/>
    <w:rsid w:val="003D51A5"/>
    <w:rsid w:val="003E150C"/>
    <w:rsid w:val="003E49D1"/>
    <w:rsid w:val="004025B6"/>
    <w:rsid w:val="00415816"/>
    <w:rsid w:val="00431F55"/>
    <w:rsid w:val="004333A9"/>
    <w:rsid w:val="00434A04"/>
    <w:rsid w:val="00437F7F"/>
    <w:rsid w:val="00442EBD"/>
    <w:rsid w:val="004770C6"/>
    <w:rsid w:val="00486058"/>
    <w:rsid w:val="00487226"/>
    <w:rsid w:val="004900B4"/>
    <w:rsid w:val="004B3C32"/>
    <w:rsid w:val="004B44B4"/>
    <w:rsid w:val="0050405E"/>
    <w:rsid w:val="00522155"/>
    <w:rsid w:val="005348BF"/>
    <w:rsid w:val="00544698"/>
    <w:rsid w:val="005700CE"/>
    <w:rsid w:val="00595A3E"/>
    <w:rsid w:val="00597440"/>
    <w:rsid w:val="005E447F"/>
    <w:rsid w:val="005F0010"/>
    <w:rsid w:val="00610B47"/>
    <w:rsid w:val="006238AE"/>
    <w:rsid w:val="00641536"/>
    <w:rsid w:val="00650668"/>
    <w:rsid w:val="00666DD7"/>
    <w:rsid w:val="006762DE"/>
    <w:rsid w:val="00684C55"/>
    <w:rsid w:val="006976FF"/>
    <w:rsid w:val="006B1D3D"/>
    <w:rsid w:val="006B6EC4"/>
    <w:rsid w:val="006D725B"/>
    <w:rsid w:val="006E009A"/>
    <w:rsid w:val="006E1B0C"/>
    <w:rsid w:val="006F6FCA"/>
    <w:rsid w:val="00713417"/>
    <w:rsid w:val="0071434E"/>
    <w:rsid w:val="00764C01"/>
    <w:rsid w:val="00780563"/>
    <w:rsid w:val="007A68FC"/>
    <w:rsid w:val="007E2C71"/>
    <w:rsid w:val="007E2CAD"/>
    <w:rsid w:val="007F0BB4"/>
    <w:rsid w:val="008061C8"/>
    <w:rsid w:val="00841E49"/>
    <w:rsid w:val="0086060F"/>
    <w:rsid w:val="0086084E"/>
    <w:rsid w:val="008626B9"/>
    <w:rsid w:val="00871EE4"/>
    <w:rsid w:val="00874AC4"/>
    <w:rsid w:val="0088003F"/>
    <w:rsid w:val="00880F12"/>
    <w:rsid w:val="008838AD"/>
    <w:rsid w:val="00885CE1"/>
    <w:rsid w:val="0088605C"/>
    <w:rsid w:val="00887B34"/>
    <w:rsid w:val="00895C17"/>
    <w:rsid w:val="00896C71"/>
    <w:rsid w:val="008B39E1"/>
    <w:rsid w:val="008D0B4B"/>
    <w:rsid w:val="008D0D39"/>
    <w:rsid w:val="008D492D"/>
    <w:rsid w:val="008F089B"/>
    <w:rsid w:val="009045DC"/>
    <w:rsid w:val="0093349B"/>
    <w:rsid w:val="00954C1C"/>
    <w:rsid w:val="00986777"/>
    <w:rsid w:val="0098695F"/>
    <w:rsid w:val="009B7FE8"/>
    <w:rsid w:val="009C0A23"/>
    <w:rsid w:val="009C1BD2"/>
    <w:rsid w:val="009C46AB"/>
    <w:rsid w:val="009D2628"/>
    <w:rsid w:val="009E2557"/>
    <w:rsid w:val="009E3100"/>
    <w:rsid w:val="009E3C46"/>
    <w:rsid w:val="00A07A50"/>
    <w:rsid w:val="00A16B2E"/>
    <w:rsid w:val="00A2195B"/>
    <w:rsid w:val="00A22CDE"/>
    <w:rsid w:val="00A33197"/>
    <w:rsid w:val="00A36E93"/>
    <w:rsid w:val="00A4755E"/>
    <w:rsid w:val="00A546DF"/>
    <w:rsid w:val="00A55306"/>
    <w:rsid w:val="00A76273"/>
    <w:rsid w:val="00A82E1B"/>
    <w:rsid w:val="00A91460"/>
    <w:rsid w:val="00A9535E"/>
    <w:rsid w:val="00AE058D"/>
    <w:rsid w:val="00B01EA9"/>
    <w:rsid w:val="00B0707A"/>
    <w:rsid w:val="00B20974"/>
    <w:rsid w:val="00B234F9"/>
    <w:rsid w:val="00B41949"/>
    <w:rsid w:val="00B422FF"/>
    <w:rsid w:val="00B70B39"/>
    <w:rsid w:val="00B81A38"/>
    <w:rsid w:val="00B836BB"/>
    <w:rsid w:val="00B83720"/>
    <w:rsid w:val="00BA0431"/>
    <w:rsid w:val="00BC6E9D"/>
    <w:rsid w:val="00BD12B8"/>
    <w:rsid w:val="00BE6D7A"/>
    <w:rsid w:val="00C07B10"/>
    <w:rsid w:val="00C11206"/>
    <w:rsid w:val="00C45923"/>
    <w:rsid w:val="00C75A0A"/>
    <w:rsid w:val="00C90C2E"/>
    <w:rsid w:val="00C96AA2"/>
    <w:rsid w:val="00CA2DCC"/>
    <w:rsid w:val="00CA5271"/>
    <w:rsid w:val="00CB085A"/>
    <w:rsid w:val="00CB594A"/>
    <w:rsid w:val="00CD7A1F"/>
    <w:rsid w:val="00CE2042"/>
    <w:rsid w:val="00CE311B"/>
    <w:rsid w:val="00CF3F16"/>
    <w:rsid w:val="00CF450E"/>
    <w:rsid w:val="00D06244"/>
    <w:rsid w:val="00D0733B"/>
    <w:rsid w:val="00D115F3"/>
    <w:rsid w:val="00D13529"/>
    <w:rsid w:val="00D13824"/>
    <w:rsid w:val="00D42644"/>
    <w:rsid w:val="00D4602B"/>
    <w:rsid w:val="00D46520"/>
    <w:rsid w:val="00D60220"/>
    <w:rsid w:val="00D60980"/>
    <w:rsid w:val="00D60BCB"/>
    <w:rsid w:val="00D61A28"/>
    <w:rsid w:val="00D668DD"/>
    <w:rsid w:val="00D66F8A"/>
    <w:rsid w:val="00DB191D"/>
    <w:rsid w:val="00DB4F59"/>
    <w:rsid w:val="00DD1B78"/>
    <w:rsid w:val="00E04639"/>
    <w:rsid w:val="00E23B05"/>
    <w:rsid w:val="00E5792E"/>
    <w:rsid w:val="00E638D0"/>
    <w:rsid w:val="00E81F3D"/>
    <w:rsid w:val="00E86C73"/>
    <w:rsid w:val="00E97AC4"/>
    <w:rsid w:val="00E97F2A"/>
    <w:rsid w:val="00EA4DFE"/>
    <w:rsid w:val="00EB42D4"/>
    <w:rsid w:val="00EB4B84"/>
    <w:rsid w:val="00EB58C0"/>
    <w:rsid w:val="00EC0E9F"/>
    <w:rsid w:val="00ED4C4C"/>
    <w:rsid w:val="00ED5035"/>
    <w:rsid w:val="00F10EE8"/>
    <w:rsid w:val="00F25BF5"/>
    <w:rsid w:val="00F34AFB"/>
    <w:rsid w:val="00F400BA"/>
    <w:rsid w:val="00F417FA"/>
    <w:rsid w:val="00F425BA"/>
    <w:rsid w:val="00F46AF9"/>
    <w:rsid w:val="00F538A1"/>
    <w:rsid w:val="00F870E0"/>
    <w:rsid w:val="00F8748A"/>
    <w:rsid w:val="00F92D59"/>
    <w:rsid w:val="00FB10CE"/>
    <w:rsid w:val="00FB36E0"/>
    <w:rsid w:val="00FE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81F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E81F3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81F3D"/>
    <w:rPr>
      <w:color w:val="0000FF"/>
      <w:u w:val="single"/>
    </w:rPr>
  </w:style>
  <w:style w:type="table" w:styleId="ac">
    <w:name w:val="Table Grid"/>
    <w:basedOn w:val="a1"/>
    <w:uiPriority w:val="59"/>
    <w:rsid w:val="0040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70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87B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87B34"/>
  </w:style>
  <w:style w:type="paragraph" w:styleId="31">
    <w:name w:val="Body Text 3"/>
    <w:basedOn w:val="a"/>
    <w:link w:val="32"/>
    <w:uiPriority w:val="99"/>
    <w:semiHidden/>
    <w:unhideWhenUsed/>
    <w:rsid w:val="00887B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87B34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4770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770C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7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02B2-AC2B-40A7-9D7B-279A3DC1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52</cp:revision>
  <cp:lastPrinted>2020-03-20T07:57:00Z</cp:lastPrinted>
  <dcterms:created xsi:type="dcterms:W3CDTF">2019-06-10T05:06:00Z</dcterms:created>
  <dcterms:modified xsi:type="dcterms:W3CDTF">2020-03-30T08:11:00Z</dcterms:modified>
</cp:coreProperties>
</file>